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85BC" w14:textId="0ED0246E" w:rsidR="00145AED" w:rsidRPr="00393739" w:rsidRDefault="00145AED" w:rsidP="00145AE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93739">
        <w:rPr>
          <w:rFonts w:ascii="Times New Roman" w:hAnsi="Times New Roman" w:cs="Times New Roman"/>
          <w:sz w:val="20"/>
          <w:szCs w:val="20"/>
          <w:u w:val="single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  <w:u w:val="single"/>
        </w:rPr>
        <w:t>7</w:t>
      </w:r>
      <w:r w:rsidRPr="00393739">
        <w:rPr>
          <w:rFonts w:ascii="Times New Roman" w:hAnsi="Times New Roman" w:cs="Times New Roman"/>
          <w:sz w:val="20"/>
          <w:szCs w:val="20"/>
          <w:u w:val="single"/>
        </w:rPr>
        <w:t xml:space="preserve"> do Regulaminu staży studenckich realizowanych w ramach projektu : „Studia 5.0. Programy studiów dla kluczowych branż krajowego przemysłu” na Politechnice Gdańskiej</w:t>
      </w:r>
    </w:p>
    <w:p w14:paraId="4D7B8FB8" w14:textId="77777777" w:rsidR="004E50DB" w:rsidRPr="004E50DB" w:rsidRDefault="004E50DB" w:rsidP="004E50D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b/>
          <w:sz w:val="22"/>
          <w:szCs w:val="22"/>
        </w:rPr>
      </w:pPr>
    </w:p>
    <w:p w14:paraId="5838768D" w14:textId="2FBF004E" w:rsidR="004E50DB" w:rsidRPr="00AF54D8" w:rsidRDefault="004E50DB" w:rsidP="004E50D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b/>
        </w:rPr>
      </w:pPr>
      <w:bookmarkStart w:id="0" w:name="_Hlk204259977"/>
      <w:r w:rsidRPr="00AF54D8">
        <w:rPr>
          <w:rStyle w:val="normaltextrun"/>
          <w:b/>
        </w:rPr>
        <w:t>Ramowy program stażu w przedsiębiorstwie powiązanym z sektorem kosmicznym</w:t>
      </w:r>
    </w:p>
    <w:p w14:paraId="0928D89E" w14:textId="77777777" w:rsidR="004E50DB" w:rsidRPr="00AF54D8" w:rsidRDefault="004E50DB" w:rsidP="004E50D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b/>
        </w:rPr>
      </w:pPr>
      <w:r w:rsidRPr="00AF54D8">
        <w:rPr>
          <w:rStyle w:val="normaltextrun"/>
          <w:b/>
        </w:rPr>
        <w:t>dla studentów kierunku studiów Technologie Kosmiczne i Satelitarne</w:t>
      </w:r>
    </w:p>
    <w:p w14:paraId="7F0ACD42" w14:textId="4F04558E" w:rsidR="004E50DB" w:rsidRPr="00AF54D8" w:rsidRDefault="004E50DB" w:rsidP="004E50D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AF54D8">
        <w:rPr>
          <w:rStyle w:val="normaltextrun"/>
          <w:b/>
        </w:rPr>
        <w:t>prowadzonego na Wydziale Elektroniki Telekomunikacji i Informatyki Politechniki Gdańskiej</w:t>
      </w:r>
    </w:p>
    <w:bookmarkEnd w:id="0"/>
    <w:p w14:paraId="5C714F17" w14:textId="77777777" w:rsidR="004E50DB" w:rsidRPr="00AF54D8" w:rsidRDefault="004E50DB" w:rsidP="004E50D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b/>
        </w:rPr>
      </w:pPr>
    </w:p>
    <w:p w14:paraId="01F417C6" w14:textId="77777777" w:rsidR="004E50DB" w:rsidRPr="00AF54D8" w:rsidRDefault="004E50DB" w:rsidP="004E50DB">
      <w:pPr>
        <w:pStyle w:val="paragraph"/>
        <w:spacing w:before="0" w:beforeAutospacing="0" w:after="0" w:afterAutospacing="0" w:line="276" w:lineRule="auto"/>
        <w:jc w:val="center"/>
        <w:textAlignment w:val="baseline"/>
      </w:pPr>
    </w:p>
    <w:p w14:paraId="0C40C86C" w14:textId="65B6C101" w:rsidR="004E50DB" w:rsidRPr="00AF54D8" w:rsidRDefault="004E50DB" w:rsidP="004E50D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AF54D8">
        <w:rPr>
          <w:rStyle w:val="normaltextrun"/>
        </w:rPr>
        <w:t xml:space="preserve">Ramowy program stażu jest zgodny z zakładanymi efektami uczenia się wynikającymi </w:t>
      </w:r>
      <w:r w:rsidRPr="00AF54D8">
        <w:rPr>
          <w:rStyle w:val="normaltextrun"/>
        </w:rPr>
        <w:br/>
        <w:t>z programu studiów, ustalonego przez Senat uczelni. Zakładowy opiekun praktyki sporządza Indywidualny program praktyki dla danego studenta/studentki</w:t>
      </w:r>
      <w:r w:rsidRPr="00AF54D8">
        <w:rPr>
          <w:rStyle w:val="normaltextrun"/>
          <w:strike/>
        </w:rPr>
        <w:t>,</w:t>
      </w:r>
      <w:r w:rsidRPr="00AF54D8">
        <w:rPr>
          <w:rStyle w:val="normaltextrun"/>
        </w:rPr>
        <w:t xml:space="preserve"> zatwierdzany przez pełnomocnika.</w:t>
      </w:r>
      <w:r w:rsidRPr="00AF54D8">
        <w:rPr>
          <w:rStyle w:val="eop"/>
        </w:rPr>
        <w:t> </w:t>
      </w:r>
    </w:p>
    <w:p w14:paraId="2C558146" w14:textId="77777777" w:rsidR="004E50DB" w:rsidRPr="00AF54D8" w:rsidRDefault="004E50DB" w:rsidP="004E50DB">
      <w:pPr>
        <w:pStyle w:val="paragraph"/>
        <w:spacing w:before="0" w:beforeAutospacing="0" w:after="0" w:afterAutospacing="0" w:line="276" w:lineRule="auto"/>
        <w:textAlignment w:val="baseline"/>
      </w:pPr>
    </w:p>
    <w:p w14:paraId="674D2113" w14:textId="48616DB3" w:rsidR="004E50DB" w:rsidRPr="00AF54D8" w:rsidRDefault="004E50DB" w:rsidP="004E50DB">
      <w:pPr>
        <w:pStyle w:val="paragraph"/>
        <w:numPr>
          <w:ilvl w:val="0"/>
          <w:numId w:val="3"/>
        </w:numPr>
        <w:tabs>
          <w:tab w:val="clear" w:pos="720"/>
          <w:tab w:val="left" w:pos="168"/>
        </w:tabs>
        <w:spacing w:before="0" w:beforeAutospacing="0" w:after="0" w:afterAutospacing="0" w:line="276" w:lineRule="auto"/>
        <w:ind w:left="0" w:firstLine="98"/>
        <w:textAlignment w:val="baseline"/>
        <w:rPr>
          <w:u w:val="single"/>
        </w:rPr>
      </w:pPr>
      <w:r w:rsidRPr="00AF54D8">
        <w:rPr>
          <w:rStyle w:val="normaltextrun"/>
          <w:u w:val="single"/>
        </w:rPr>
        <w:t>Program stażu musi zawierać co najmniej trzy wybrane zadania z poniższego bloku umiejętności:</w:t>
      </w:r>
      <w:r w:rsidRPr="00AF54D8">
        <w:rPr>
          <w:rStyle w:val="eop"/>
          <w:u w:val="single"/>
        </w:rPr>
        <w:t> </w:t>
      </w:r>
    </w:p>
    <w:p w14:paraId="14FAD1E0" w14:textId="77777777" w:rsidR="004E50DB" w:rsidRPr="00AF54D8" w:rsidRDefault="004E50DB" w:rsidP="004E50DB">
      <w:pPr>
        <w:pStyle w:val="paragraph"/>
        <w:shd w:val="clear" w:color="auto" w:fill="FFFFFF"/>
        <w:spacing w:before="0" w:beforeAutospacing="0" w:after="0" w:afterAutospacing="0" w:line="276" w:lineRule="auto"/>
        <w:ind w:left="420"/>
        <w:jc w:val="both"/>
        <w:textAlignment w:val="baseline"/>
        <w:rPr>
          <w:rStyle w:val="normaltextrun"/>
          <w:color w:val="222222"/>
        </w:rPr>
      </w:pPr>
    </w:p>
    <w:p w14:paraId="755232D2" w14:textId="78069A12" w:rsidR="004E50DB" w:rsidRPr="00AF54D8" w:rsidRDefault="004E50DB" w:rsidP="004E50DB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4D8">
        <w:rPr>
          <w:rFonts w:ascii="Times New Roman" w:hAnsi="Times New Roman"/>
          <w:sz w:val="24"/>
          <w:szCs w:val="24"/>
        </w:rPr>
        <w:t>U1 - Projektowanie i analiza misji kosmicznych lub komponentów systemów satelitarnych;</w:t>
      </w:r>
    </w:p>
    <w:p w14:paraId="6D74A82F" w14:textId="1D1CEB6A" w:rsidR="004E50DB" w:rsidRPr="00AF54D8" w:rsidRDefault="004E50DB" w:rsidP="004E50DB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4D8">
        <w:rPr>
          <w:rFonts w:ascii="Times New Roman" w:hAnsi="Times New Roman"/>
          <w:sz w:val="24"/>
          <w:szCs w:val="24"/>
        </w:rPr>
        <w:t>U2 – Modelowanie, symulacja bądź testowanie systemów nawigacji satelitarnej, telekomunikacji lub teledetekcji;</w:t>
      </w:r>
    </w:p>
    <w:p w14:paraId="2F6503B1" w14:textId="58A69337" w:rsidR="004E50DB" w:rsidRPr="00AF54D8" w:rsidRDefault="004E50DB" w:rsidP="004E50DB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4D8">
        <w:rPr>
          <w:rFonts w:ascii="Times New Roman" w:hAnsi="Times New Roman"/>
          <w:sz w:val="24"/>
          <w:szCs w:val="24"/>
        </w:rPr>
        <w:t>U3 - Prace programistyczne z zakresu obliczeń orbitalnych, przetwarzania danych przestrzennych lub obrazów satelitarnych, bądź innych danych powiązanych z sektorem kosmicznym;</w:t>
      </w:r>
    </w:p>
    <w:p w14:paraId="514B7770" w14:textId="5EFED710" w:rsidR="004E50DB" w:rsidRPr="00AF54D8" w:rsidRDefault="004E50DB" w:rsidP="004E50DB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4D8">
        <w:rPr>
          <w:rFonts w:ascii="Times New Roman" w:hAnsi="Times New Roman"/>
          <w:sz w:val="24"/>
          <w:szCs w:val="24"/>
        </w:rPr>
        <w:t>U4 - Projektowanie, testowanie i integracja mechanizmów kosmicznych (np. ram, chwytaków, manipulatorów);</w:t>
      </w:r>
    </w:p>
    <w:p w14:paraId="5731F13B" w14:textId="5E41BA98" w:rsidR="004E50DB" w:rsidRPr="00AF54D8" w:rsidRDefault="004E50DB" w:rsidP="004E50DB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4D8">
        <w:rPr>
          <w:rFonts w:ascii="Times New Roman" w:hAnsi="Times New Roman"/>
          <w:sz w:val="24"/>
          <w:szCs w:val="24"/>
        </w:rPr>
        <w:t>U5 - Implementacja bądź testowanie dedykowanego oprogramowania dla systemów pokładowych;</w:t>
      </w:r>
    </w:p>
    <w:p w14:paraId="320053B4" w14:textId="14281F9F" w:rsidR="004E50DB" w:rsidRPr="00AF54D8" w:rsidRDefault="004E50DB" w:rsidP="004E50DB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4D8">
        <w:rPr>
          <w:rFonts w:ascii="Times New Roman" w:hAnsi="Times New Roman"/>
          <w:sz w:val="24"/>
          <w:szCs w:val="24"/>
        </w:rPr>
        <w:t>U6 - Udział w projektach badawczo-rozwojowych dotyczących technologii kosmicznych;</w:t>
      </w:r>
    </w:p>
    <w:p w14:paraId="5197F01D" w14:textId="64EDA7DE" w:rsidR="004E50DB" w:rsidRPr="00AF54D8" w:rsidRDefault="004E50DB" w:rsidP="004E50DB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4D8">
        <w:rPr>
          <w:rFonts w:ascii="Times New Roman" w:hAnsi="Times New Roman"/>
          <w:sz w:val="24"/>
          <w:szCs w:val="24"/>
        </w:rPr>
        <w:t>U7 - Zapoznanie się z procedurami ESA / POLSA i dokumentacją techniczną branży kosmicznej;</w:t>
      </w:r>
    </w:p>
    <w:p w14:paraId="4CE36C90" w14:textId="4D08F657" w:rsidR="004E50DB" w:rsidRPr="00AF54D8" w:rsidRDefault="004E50DB" w:rsidP="004E50DB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4D8">
        <w:rPr>
          <w:rFonts w:ascii="Times New Roman" w:hAnsi="Times New Roman"/>
          <w:sz w:val="24"/>
          <w:szCs w:val="24"/>
        </w:rPr>
        <w:t>U8 - Udział w testach laboratoryjnych (np. komory termiczno-próżniowe, wibracyjne, elektromagnetyczne);</w:t>
      </w:r>
    </w:p>
    <w:p w14:paraId="4BC8BCF5" w14:textId="12C50EFA" w:rsidR="004E50DB" w:rsidRPr="00AF54D8" w:rsidRDefault="004E50DB" w:rsidP="004E50DB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4D8">
        <w:rPr>
          <w:rFonts w:ascii="Times New Roman" w:hAnsi="Times New Roman"/>
          <w:sz w:val="24"/>
          <w:szCs w:val="24"/>
        </w:rPr>
        <w:t>U9 - Weryfikacja danych satelitarnych oraz przygotowywanie analiz dla zastosowań inżynierskich lub systemowych;</w:t>
      </w:r>
    </w:p>
    <w:p w14:paraId="6F05EB60" w14:textId="268AB4CE" w:rsidR="004E50DB" w:rsidRPr="00AF54D8" w:rsidRDefault="004E50DB" w:rsidP="004E50DB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4D8">
        <w:rPr>
          <w:rFonts w:ascii="Times New Roman" w:hAnsi="Times New Roman"/>
          <w:sz w:val="24"/>
          <w:szCs w:val="24"/>
        </w:rPr>
        <w:t>U10 - Prace związane z prototypowaniem i implementacją elektroniki pokładowej;</w:t>
      </w:r>
    </w:p>
    <w:p w14:paraId="5123C30D" w14:textId="5DA8EDE4" w:rsidR="004E50DB" w:rsidRPr="00AF54D8" w:rsidRDefault="004E50DB" w:rsidP="004E50DB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4D8">
        <w:rPr>
          <w:rFonts w:ascii="Times New Roman" w:hAnsi="Times New Roman"/>
          <w:sz w:val="24"/>
          <w:szCs w:val="24"/>
        </w:rPr>
        <w:t>U11 - Prace w zakresie inżynierii systemów (</w:t>
      </w:r>
      <w:proofErr w:type="spellStart"/>
      <w:r w:rsidRPr="00AF54D8">
        <w:rPr>
          <w:rFonts w:ascii="Times New Roman" w:hAnsi="Times New Roman"/>
          <w:sz w:val="24"/>
          <w:szCs w:val="24"/>
        </w:rPr>
        <w:t>space</w:t>
      </w:r>
      <w:proofErr w:type="spellEnd"/>
      <w:r w:rsidRPr="00AF5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4D8">
        <w:rPr>
          <w:rFonts w:ascii="Times New Roman" w:hAnsi="Times New Roman"/>
          <w:sz w:val="24"/>
          <w:szCs w:val="24"/>
        </w:rPr>
        <w:t>systems</w:t>
      </w:r>
      <w:proofErr w:type="spellEnd"/>
      <w:r w:rsidRPr="00AF54D8">
        <w:rPr>
          <w:rFonts w:ascii="Times New Roman" w:hAnsi="Times New Roman"/>
          <w:sz w:val="24"/>
          <w:szCs w:val="24"/>
        </w:rPr>
        <w:t xml:space="preserve"> engineering);</w:t>
      </w:r>
    </w:p>
    <w:p w14:paraId="63FEA941" w14:textId="77777777" w:rsidR="004E50DB" w:rsidRPr="00AF54D8" w:rsidRDefault="004E50DB" w:rsidP="004E50DB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F54D8">
        <w:rPr>
          <w:rFonts w:ascii="Times New Roman" w:hAnsi="Times New Roman"/>
          <w:sz w:val="24"/>
          <w:szCs w:val="24"/>
        </w:rPr>
        <w:t>U12 - Integracja systemów komunikacji satelitarnej.</w:t>
      </w:r>
    </w:p>
    <w:p w14:paraId="6CDBB8A0" w14:textId="77777777" w:rsidR="004E50DB" w:rsidRPr="00AF54D8" w:rsidRDefault="004E50DB" w:rsidP="004E50DB">
      <w:pPr>
        <w:pStyle w:val="paragraph"/>
        <w:shd w:val="clear" w:color="auto" w:fill="FFFFFF"/>
        <w:spacing w:before="0" w:beforeAutospacing="0" w:after="0" w:afterAutospacing="0" w:line="276" w:lineRule="auto"/>
        <w:ind w:left="420"/>
        <w:jc w:val="both"/>
        <w:textAlignment w:val="baseline"/>
        <w:rPr>
          <w:rStyle w:val="normaltextrun"/>
        </w:rPr>
      </w:pPr>
    </w:p>
    <w:p w14:paraId="4446BCD3" w14:textId="4846BF19" w:rsidR="004E50DB" w:rsidRPr="00AF54D8" w:rsidRDefault="004E50DB" w:rsidP="004E50DB">
      <w:pPr>
        <w:pStyle w:val="paragraph"/>
        <w:numPr>
          <w:ilvl w:val="0"/>
          <w:numId w:val="3"/>
        </w:numPr>
        <w:tabs>
          <w:tab w:val="clear" w:pos="720"/>
          <w:tab w:val="left" w:pos="168"/>
        </w:tabs>
        <w:spacing w:before="0" w:beforeAutospacing="0" w:after="120" w:afterAutospacing="0" w:line="276" w:lineRule="auto"/>
        <w:ind w:left="182" w:hanging="57"/>
        <w:jc w:val="both"/>
        <w:textAlignment w:val="baseline"/>
        <w:rPr>
          <w:u w:val="single"/>
        </w:rPr>
      </w:pPr>
      <w:bookmarkStart w:id="1" w:name="_Hlk204260441"/>
      <w:r w:rsidRPr="00AF54D8">
        <w:rPr>
          <w:rStyle w:val="normaltextrun"/>
          <w:u w:val="single"/>
        </w:rPr>
        <w:lastRenderedPageBreak/>
        <w:t xml:space="preserve">Niezależnie od ww. umiejętności i kompetencji, student w trakcie stażu musi nabyć określone kompetencje społeczne (z każdego z niżej wymienionych punktów wystarczy spełnić co najmniej jedną kompetencję): </w:t>
      </w:r>
    </w:p>
    <w:bookmarkEnd w:id="1"/>
    <w:p w14:paraId="68C6B74D" w14:textId="77777777" w:rsidR="004E50DB" w:rsidRPr="00AF54D8" w:rsidRDefault="004E50DB" w:rsidP="004E50DB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left="476" w:hanging="280"/>
        <w:jc w:val="both"/>
        <w:textAlignment w:val="baseline"/>
        <w:rPr>
          <w:rStyle w:val="normaltextrun"/>
        </w:rPr>
      </w:pPr>
      <w:r w:rsidRPr="00AF54D8">
        <w:rPr>
          <w:rStyle w:val="normaltextrun"/>
        </w:rPr>
        <w:t>Gotowość do kultywowania i upowszechniania wzorów właściwego postępowania w środowisku pracy i poza nim, samodzielnego podejmowania decyzji, krytycznej oceny działań własnych, działań zespołów, którymi kieruje i organizacji, w których uczestniczy, przyjmowania odpowiedzialności za skutki tych działań, odpowiedzialnego pełnienia ról zawodowych, w tym:</w:t>
      </w:r>
    </w:p>
    <w:p w14:paraId="2A72FE35" w14:textId="1B902497" w:rsidR="004E50DB" w:rsidRPr="00AF54D8" w:rsidRDefault="004E50DB" w:rsidP="004E50DB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686" w:hanging="196"/>
        <w:jc w:val="both"/>
        <w:textAlignment w:val="baseline"/>
      </w:pPr>
      <w:r w:rsidRPr="00AF54D8">
        <w:rPr>
          <w:rStyle w:val="normaltextrun"/>
        </w:rPr>
        <w:t>przestrzegania zasad etyki zawodowej i wymaganie tego od innych;</w:t>
      </w:r>
    </w:p>
    <w:p w14:paraId="188F0D0D" w14:textId="33425111" w:rsidR="004E50DB" w:rsidRPr="00AF54D8" w:rsidRDefault="004E50DB" w:rsidP="004E50DB">
      <w:pPr>
        <w:pStyle w:val="paragraph"/>
        <w:numPr>
          <w:ilvl w:val="0"/>
          <w:numId w:val="4"/>
        </w:numPr>
        <w:spacing w:before="0" w:beforeAutospacing="0" w:after="120" w:afterAutospacing="0" w:line="276" w:lineRule="auto"/>
        <w:ind w:left="686" w:hanging="198"/>
        <w:jc w:val="both"/>
        <w:textAlignment w:val="baseline"/>
      </w:pPr>
      <w:r w:rsidRPr="00AF54D8">
        <w:rPr>
          <w:rStyle w:val="normaltextrun"/>
        </w:rPr>
        <w:t>dbałości o dorobek i tradycje zawodu;</w:t>
      </w:r>
    </w:p>
    <w:p w14:paraId="42F45E60" w14:textId="6D097774" w:rsidR="004E50DB" w:rsidRPr="00AF54D8" w:rsidRDefault="004E50DB" w:rsidP="004E50DB">
      <w:pPr>
        <w:pStyle w:val="paragraph"/>
        <w:numPr>
          <w:ilvl w:val="0"/>
          <w:numId w:val="5"/>
        </w:numPr>
        <w:spacing w:before="0" w:beforeAutospacing="0" w:after="120" w:afterAutospacing="0" w:line="276" w:lineRule="auto"/>
        <w:ind w:left="476" w:hanging="278"/>
        <w:jc w:val="both"/>
        <w:textAlignment w:val="baseline"/>
      </w:pPr>
      <w:r w:rsidRPr="00AF54D8">
        <w:rPr>
          <w:rStyle w:val="normaltextrun"/>
        </w:rPr>
        <w:t>Gotowość do krytycznej oceny posiadanej wiedzy oraz uznawania znaczenia wiedzy w rozwiązywaniu problemów poznawczych i praktycznych;</w:t>
      </w:r>
    </w:p>
    <w:p w14:paraId="33D55A9F" w14:textId="19C830AA" w:rsidR="004E50DB" w:rsidRPr="00AF54D8" w:rsidRDefault="004E50DB" w:rsidP="004E50DB">
      <w:pPr>
        <w:pStyle w:val="paragraph"/>
        <w:numPr>
          <w:ilvl w:val="0"/>
          <w:numId w:val="5"/>
        </w:numPr>
        <w:spacing w:before="0" w:beforeAutospacing="0" w:after="120" w:afterAutospacing="0" w:line="276" w:lineRule="auto"/>
        <w:ind w:left="476" w:hanging="278"/>
        <w:jc w:val="both"/>
        <w:textAlignment w:val="baseline"/>
      </w:pPr>
      <w:r w:rsidRPr="00AF54D8">
        <w:rPr>
          <w:rStyle w:val="normaltextrun"/>
        </w:rPr>
        <w:t>Gotowość do wypełniania zobowiązań społecznych, współorganizowania działalności na rzecz środowiska społecznego, inicjowania działania na rzecz interesu publicznego, myślenia i działania w sposób przedsiębiorczy;</w:t>
      </w:r>
    </w:p>
    <w:p w14:paraId="1B02661F" w14:textId="2FFFB271" w:rsidR="004E50DB" w:rsidRPr="00AF54D8" w:rsidRDefault="004E50DB" w:rsidP="004E50DB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left="476" w:hanging="280"/>
        <w:jc w:val="both"/>
        <w:textAlignment w:val="baseline"/>
      </w:pPr>
      <w:r w:rsidRPr="00AF54D8">
        <w:rPr>
          <w:rStyle w:val="normaltextrun"/>
        </w:rPr>
        <w:t xml:space="preserve">Umiejętność pracy w zespole, planowania i realizacji zadań indywidualnych </w:t>
      </w:r>
      <w:r w:rsidR="00AF54D8">
        <w:rPr>
          <w:rStyle w:val="normaltextrun"/>
        </w:rPr>
        <w:br/>
      </w:r>
      <w:r w:rsidRPr="00AF54D8">
        <w:rPr>
          <w:rStyle w:val="normaltextrun"/>
        </w:rPr>
        <w:t>i zespołowych, skutecznej komunikacji i przestrzegania wartości i zasad współpracy obowiązujących w zespole.</w:t>
      </w:r>
      <w:r w:rsidRPr="00AF54D8">
        <w:rPr>
          <w:rStyle w:val="eop"/>
        </w:rPr>
        <w:t> </w:t>
      </w:r>
    </w:p>
    <w:p w14:paraId="46147D5E" w14:textId="77777777" w:rsidR="004E50DB" w:rsidRPr="00AF54D8" w:rsidRDefault="004E50DB" w:rsidP="004E50DB">
      <w:pPr>
        <w:pStyle w:val="paragraph"/>
        <w:spacing w:before="0" w:beforeAutospacing="0" w:after="0" w:afterAutospacing="0" w:line="276" w:lineRule="auto"/>
        <w:textAlignment w:val="baseline"/>
      </w:pPr>
      <w:r w:rsidRPr="00AF54D8">
        <w:rPr>
          <w:rStyle w:val="eop"/>
        </w:rPr>
        <w:t> </w:t>
      </w:r>
    </w:p>
    <w:p w14:paraId="3CBA155A" w14:textId="77777777" w:rsidR="004E50DB" w:rsidRPr="00AF54D8" w:rsidRDefault="004E50DB" w:rsidP="004E50DB">
      <w:pPr>
        <w:rPr>
          <w:rFonts w:ascii="Times New Roman" w:hAnsi="Times New Roman" w:cs="Times New Roman"/>
          <w:sz w:val="24"/>
          <w:szCs w:val="24"/>
        </w:rPr>
      </w:pPr>
    </w:p>
    <w:p w14:paraId="150CABB9" w14:textId="77777777" w:rsidR="004E50DB" w:rsidRDefault="004E50DB" w:rsidP="004E50DB">
      <w:pPr>
        <w:rPr>
          <w:rFonts w:ascii="Times New Roman" w:hAnsi="Times New Roman" w:cs="Times New Roman"/>
        </w:rPr>
      </w:pPr>
    </w:p>
    <w:p w14:paraId="70ECB4C6" w14:textId="77777777" w:rsidR="004E50DB" w:rsidRDefault="004E50DB" w:rsidP="004E50DB">
      <w:pPr>
        <w:rPr>
          <w:rFonts w:ascii="Times New Roman" w:hAnsi="Times New Roman" w:cs="Times New Roman"/>
        </w:rPr>
      </w:pPr>
    </w:p>
    <w:p w14:paraId="06BDAFC2" w14:textId="77777777" w:rsidR="004E50DB" w:rsidRDefault="004E50DB" w:rsidP="004E50DB">
      <w:pPr>
        <w:rPr>
          <w:rFonts w:ascii="Times New Roman" w:hAnsi="Times New Roman" w:cs="Times New Roman"/>
        </w:rPr>
      </w:pPr>
    </w:p>
    <w:p w14:paraId="104D9661" w14:textId="77777777" w:rsidR="004E50DB" w:rsidRDefault="004E50DB" w:rsidP="004E50DB">
      <w:pPr>
        <w:rPr>
          <w:rFonts w:ascii="Times New Roman" w:hAnsi="Times New Roman" w:cs="Times New Roman"/>
        </w:rPr>
      </w:pPr>
    </w:p>
    <w:p w14:paraId="7F559C5D" w14:textId="77777777" w:rsidR="004E50DB" w:rsidRDefault="004E50DB" w:rsidP="004E50DB">
      <w:pPr>
        <w:rPr>
          <w:rFonts w:ascii="Times New Roman" w:hAnsi="Times New Roman" w:cs="Times New Roman"/>
        </w:rPr>
      </w:pPr>
    </w:p>
    <w:p w14:paraId="0346C85A" w14:textId="77777777" w:rsidR="004E50DB" w:rsidRDefault="004E50DB" w:rsidP="004E50DB">
      <w:pPr>
        <w:rPr>
          <w:rFonts w:ascii="Times New Roman" w:hAnsi="Times New Roman" w:cs="Times New Roman"/>
        </w:rPr>
      </w:pPr>
    </w:p>
    <w:p w14:paraId="62AA04E4" w14:textId="77777777" w:rsidR="004E50DB" w:rsidRDefault="004E50DB" w:rsidP="004E50DB">
      <w:pPr>
        <w:rPr>
          <w:rFonts w:ascii="Times New Roman" w:hAnsi="Times New Roman" w:cs="Times New Roman"/>
        </w:rPr>
      </w:pPr>
    </w:p>
    <w:p w14:paraId="6FD677AF" w14:textId="77777777" w:rsidR="004E50DB" w:rsidRDefault="004E50DB" w:rsidP="004E50DB">
      <w:pPr>
        <w:rPr>
          <w:rFonts w:ascii="Times New Roman" w:hAnsi="Times New Roman" w:cs="Times New Roman"/>
        </w:rPr>
      </w:pPr>
    </w:p>
    <w:p w14:paraId="38D40B67" w14:textId="77777777" w:rsidR="004E50DB" w:rsidRDefault="004E50DB" w:rsidP="004E50DB">
      <w:pPr>
        <w:rPr>
          <w:rFonts w:ascii="Times New Roman" w:hAnsi="Times New Roman" w:cs="Times New Roman"/>
        </w:rPr>
      </w:pPr>
    </w:p>
    <w:p w14:paraId="0698401C" w14:textId="77777777" w:rsidR="004E50DB" w:rsidRDefault="004E50DB" w:rsidP="004E50DB">
      <w:pPr>
        <w:rPr>
          <w:rFonts w:ascii="Times New Roman" w:hAnsi="Times New Roman" w:cs="Times New Roman"/>
        </w:rPr>
      </w:pPr>
    </w:p>
    <w:p w14:paraId="473C4109" w14:textId="77777777" w:rsidR="004E50DB" w:rsidRDefault="004E50DB" w:rsidP="004E50DB">
      <w:pPr>
        <w:rPr>
          <w:rFonts w:ascii="Times New Roman" w:hAnsi="Times New Roman" w:cs="Times New Roman"/>
        </w:rPr>
      </w:pPr>
    </w:p>
    <w:p w14:paraId="76425AE1" w14:textId="77777777" w:rsidR="004E50DB" w:rsidRDefault="004E50DB" w:rsidP="004E50DB">
      <w:pPr>
        <w:rPr>
          <w:rFonts w:ascii="Times New Roman" w:hAnsi="Times New Roman" w:cs="Times New Roman"/>
        </w:rPr>
      </w:pPr>
    </w:p>
    <w:p w14:paraId="68598339" w14:textId="77777777" w:rsidR="004E50DB" w:rsidRDefault="004E50DB" w:rsidP="004E50DB">
      <w:pPr>
        <w:rPr>
          <w:rFonts w:ascii="Times New Roman" w:hAnsi="Times New Roman" w:cs="Times New Roman"/>
        </w:rPr>
      </w:pPr>
    </w:p>
    <w:p w14:paraId="656F59F6" w14:textId="77777777" w:rsidR="004E50DB" w:rsidRDefault="004E50DB" w:rsidP="004E50DB">
      <w:pPr>
        <w:rPr>
          <w:rFonts w:ascii="Times New Roman" w:hAnsi="Times New Roman" w:cs="Times New Roman"/>
        </w:rPr>
      </w:pPr>
    </w:p>
    <w:p w14:paraId="20755C24" w14:textId="77777777" w:rsidR="004E50DB" w:rsidRDefault="004E50DB" w:rsidP="004E50DB">
      <w:pPr>
        <w:rPr>
          <w:rFonts w:ascii="Times New Roman" w:hAnsi="Times New Roman" w:cs="Times New Roman"/>
        </w:rPr>
      </w:pPr>
    </w:p>
    <w:p w14:paraId="65E0070C" w14:textId="77777777" w:rsidR="004E50DB" w:rsidRDefault="004E50DB" w:rsidP="004E50DB">
      <w:pPr>
        <w:rPr>
          <w:rFonts w:ascii="Times New Roman" w:hAnsi="Times New Roman" w:cs="Times New Roman"/>
        </w:rPr>
      </w:pPr>
    </w:p>
    <w:p w14:paraId="11CE28FB" w14:textId="12F00A24" w:rsidR="004E50DB" w:rsidRPr="00AF54D8" w:rsidRDefault="004E50DB" w:rsidP="004302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4D8">
        <w:rPr>
          <w:rFonts w:ascii="Times New Roman" w:hAnsi="Times New Roman" w:cs="Times New Roman"/>
          <w:b/>
          <w:bCs/>
          <w:sz w:val="24"/>
          <w:szCs w:val="24"/>
        </w:rPr>
        <w:lastRenderedPageBreak/>
        <w:t>INDYWIDUALNY PROGRAM STAŻU REALIZOWANEGO W RAMACH PROJEKTU</w:t>
      </w:r>
      <w:r w:rsidRPr="00AF54D8">
        <w:rPr>
          <w:b/>
          <w:bCs/>
          <w:sz w:val="24"/>
          <w:szCs w:val="24"/>
        </w:rPr>
        <w:t xml:space="preserve"> </w:t>
      </w:r>
      <w:r w:rsidRPr="00AF54D8">
        <w:rPr>
          <w:rFonts w:ascii="Times New Roman" w:hAnsi="Times New Roman" w:cs="Times New Roman"/>
          <w:b/>
          <w:bCs/>
          <w:sz w:val="24"/>
          <w:szCs w:val="24"/>
        </w:rPr>
        <w:t>STUDIA 5.0. PROGRAMY STUDIÓW DLA KLUCZOWYCH BRANŻ KRAJOWEGO PRZEMYSŁU NA POLITECHNICE GDAŃSKIEJ</w:t>
      </w:r>
    </w:p>
    <w:tbl>
      <w:tblPr>
        <w:tblStyle w:val="Tabela-Siatka"/>
        <w:tblpPr w:leftFromText="141" w:rightFromText="141" w:vertAnchor="text" w:horzAnchor="margin" w:tblpY="302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43029F" w:rsidRPr="00AF54D8" w14:paraId="436B4838" w14:textId="77777777" w:rsidTr="0EA12870">
        <w:trPr>
          <w:trHeight w:val="567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3DAA30F7" w14:textId="1F36C353" w:rsidR="0043029F" w:rsidRPr="00AF54D8" w:rsidRDefault="0043029F" w:rsidP="0013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D8">
              <w:rPr>
                <w:rFonts w:ascii="Times New Roman" w:hAnsi="Times New Roman" w:cs="Times New Roman"/>
                <w:sz w:val="24"/>
                <w:szCs w:val="24"/>
              </w:rPr>
              <w:t>Imię i nazwisko stażysty/stażystki</w:t>
            </w:r>
          </w:p>
        </w:tc>
        <w:tc>
          <w:tcPr>
            <w:tcW w:w="6804" w:type="dxa"/>
            <w:vAlign w:val="center"/>
          </w:tcPr>
          <w:p w14:paraId="45254F98" w14:textId="77777777" w:rsidR="0043029F" w:rsidRPr="00AF54D8" w:rsidRDefault="0043029F" w:rsidP="00133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29F" w:rsidRPr="00AF54D8" w14:paraId="743517DA" w14:textId="77777777" w:rsidTr="0EA12870">
        <w:trPr>
          <w:trHeight w:val="567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05BE698F" w14:textId="4726532F" w:rsidR="0043029F" w:rsidRPr="00AF54D8" w:rsidRDefault="0043029F" w:rsidP="0013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D8">
              <w:rPr>
                <w:rFonts w:ascii="Times New Roman" w:hAnsi="Times New Roman" w:cs="Times New Roman"/>
                <w:sz w:val="24"/>
                <w:szCs w:val="24"/>
              </w:rPr>
              <w:t>Data realizacji stażu</w:t>
            </w:r>
          </w:p>
        </w:tc>
        <w:tc>
          <w:tcPr>
            <w:tcW w:w="6804" w:type="dxa"/>
            <w:vAlign w:val="center"/>
          </w:tcPr>
          <w:p w14:paraId="7CC5D0FA" w14:textId="7D321D56" w:rsidR="0EA12870" w:rsidRPr="00AF54D8" w:rsidRDefault="0EA12870" w:rsidP="0EA12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E444EC" w14:textId="3C6CB50C" w:rsidR="0043029F" w:rsidRPr="00AF54D8" w:rsidRDefault="3915805F" w:rsidP="0EA12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2754060C" w:rsidRPr="00AF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………….</w:t>
            </w:r>
            <w:r w:rsidR="7DED0149" w:rsidRPr="00AF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</w:t>
            </w:r>
            <w:r w:rsidR="2754060C" w:rsidRPr="00AF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do…………..</w:t>
            </w:r>
            <w:r w:rsidR="6BB2FF46" w:rsidRPr="00AF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</w:t>
            </w:r>
          </w:p>
        </w:tc>
      </w:tr>
      <w:tr w:rsidR="0043029F" w:rsidRPr="00AF54D8" w14:paraId="7B2688F4" w14:textId="77777777" w:rsidTr="0EA12870">
        <w:trPr>
          <w:trHeight w:val="567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33E10BCB" w14:textId="77777777" w:rsidR="0043029F" w:rsidRPr="00AF54D8" w:rsidRDefault="0043029F" w:rsidP="0013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D8">
              <w:rPr>
                <w:rFonts w:ascii="Times New Roman" w:hAnsi="Times New Roman" w:cs="Times New Roman"/>
                <w:sz w:val="24"/>
                <w:szCs w:val="24"/>
              </w:rPr>
              <w:t>Miejsce realizacji stażu</w:t>
            </w:r>
          </w:p>
        </w:tc>
        <w:tc>
          <w:tcPr>
            <w:tcW w:w="6804" w:type="dxa"/>
            <w:vAlign w:val="center"/>
          </w:tcPr>
          <w:p w14:paraId="5B8E3F7D" w14:textId="77777777" w:rsidR="0043029F" w:rsidRPr="00AF54D8" w:rsidRDefault="0043029F" w:rsidP="0013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3812793E" w14:textId="77777777" w:rsidR="004E50DB" w:rsidRPr="00AF54D8" w:rsidRDefault="004E50DB" w:rsidP="004E50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CD74B" w14:textId="3226E5EB" w:rsidR="0043029F" w:rsidRPr="00AF54D8" w:rsidRDefault="0043029F" w:rsidP="004E50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54D8">
        <w:rPr>
          <w:rFonts w:ascii="Times New Roman" w:hAnsi="Times New Roman" w:cs="Times New Roman"/>
          <w:b/>
          <w:bCs/>
          <w:sz w:val="24"/>
          <w:szCs w:val="24"/>
        </w:rPr>
        <w:t>Opracowano następujący program stażu* (pole edytowalne):</w:t>
      </w:r>
    </w:p>
    <w:p w14:paraId="57E24385" w14:textId="055103E6" w:rsidR="0043029F" w:rsidRPr="00AF54D8" w:rsidRDefault="0043029F" w:rsidP="004E50DB">
      <w:pPr>
        <w:rPr>
          <w:rFonts w:ascii="Times New Roman" w:hAnsi="Times New Roman" w:cs="Times New Roman"/>
          <w:sz w:val="24"/>
          <w:szCs w:val="24"/>
        </w:rPr>
      </w:pPr>
      <w:r w:rsidRPr="00AF54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54D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3949D4F5" w14:textId="791E51F4" w:rsidR="0043029F" w:rsidRPr="00AF54D8" w:rsidRDefault="0043029F" w:rsidP="00430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4D8">
        <w:rPr>
          <w:rFonts w:ascii="Times New Roman" w:hAnsi="Times New Roman" w:cs="Times New Roman"/>
          <w:sz w:val="24"/>
          <w:szCs w:val="24"/>
        </w:rPr>
        <w:t xml:space="preserve">1. Staż </w:t>
      </w:r>
      <w:r w:rsidR="00C8683C" w:rsidRPr="00AF54D8">
        <w:rPr>
          <w:rFonts w:ascii="Times New Roman" w:hAnsi="Times New Roman" w:cs="Times New Roman"/>
          <w:sz w:val="24"/>
          <w:szCs w:val="24"/>
        </w:rPr>
        <w:t>jest</w:t>
      </w:r>
      <w:r w:rsidRPr="00AF54D8">
        <w:rPr>
          <w:rFonts w:ascii="Times New Roman" w:hAnsi="Times New Roman" w:cs="Times New Roman"/>
          <w:sz w:val="24"/>
          <w:szCs w:val="24"/>
        </w:rPr>
        <w:t xml:space="preserve"> realizowany zgodnie z ramowym programem stażu, określonym w Regulaminie realizacji stażu projektu pt.: Studia 5.0. Programy studiów dla kluczowych branż krajowego przemysłu”</w:t>
      </w:r>
      <w:r w:rsidR="00BC4609">
        <w:rPr>
          <w:rFonts w:ascii="Times New Roman" w:hAnsi="Times New Roman" w:cs="Times New Roman"/>
          <w:sz w:val="24"/>
          <w:szCs w:val="24"/>
        </w:rPr>
        <w:t xml:space="preserve"> </w:t>
      </w:r>
      <w:r w:rsidRPr="00AF54D8">
        <w:rPr>
          <w:rFonts w:ascii="Times New Roman" w:hAnsi="Times New Roman" w:cs="Times New Roman"/>
          <w:sz w:val="24"/>
          <w:szCs w:val="24"/>
        </w:rPr>
        <w:t>współfinansowanego przez Unię Europejską ze środków Europejskiego Funduszu Społecznego Plus w ramach programu Fundusze Europejskie dla Rozwoju Społecznego 2021-2027 nr umowy o dofinansowanie FERS.01.05-IP.08-0027/23-00.</w:t>
      </w:r>
    </w:p>
    <w:p w14:paraId="4C304B6F" w14:textId="20458061" w:rsidR="004E50DB" w:rsidRPr="00AF54D8" w:rsidRDefault="0043029F" w:rsidP="00430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4D8">
        <w:rPr>
          <w:rFonts w:ascii="Times New Roman" w:hAnsi="Times New Roman" w:cs="Times New Roman"/>
          <w:sz w:val="24"/>
          <w:szCs w:val="24"/>
        </w:rPr>
        <w:t>2. Jednocześnie potwierdzam</w:t>
      </w:r>
      <w:r w:rsidR="00C8683C" w:rsidRPr="00AF54D8">
        <w:rPr>
          <w:rFonts w:ascii="Times New Roman" w:hAnsi="Times New Roman" w:cs="Times New Roman"/>
          <w:sz w:val="24"/>
          <w:szCs w:val="24"/>
        </w:rPr>
        <w:t xml:space="preserve">, że realizacja stażu umożliwi </w:t>
      </w:r>
      <w:r w:rsidR="00B610FC" w:rsidRPr="00AF54D8">
        <w:rPr>
          <w:rFonts w:ascii="Times New Roman" w:hAnsi="Times New Roman" w:cs="Times New Roman"/>
          <w:sz w:val="24"/>
          <w:szCs w:val="24"/>
        </w:rPr>
        <w:t xml:space="preserve">nabycie </w:t>
      </w:r>
      <w:r w:rsidRPr="00AF54D8">
        <w:rPr>
          <w:rFonts w:ascii="Times New Roman" w:hAnsi="Times New Roman" w:cs="Times New Roman"/>
          <w:sz w:val="24"/>
          <w:szCs w:val="24"/>
        </w:rPr>
        <w:t xml:space="preserve">następujących: </w:t>
      </w:r>
    </w:p>
    <w:p w14:paraId="10686799" w14:textId="1B3B0590" w:rsidR="0043029F" w:rsidRPr="00AF54D8" w:rsidRDefault="0043029F" w:rsidP="00430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4D8">
        <w:rPr>
          <w:rFonts w:ascii="Times New Roman" w:hAnsi="Times New Roman" w:cs="Times New Roman"/>
          <w:sz w:val="24"/>
          <w:szCs w:val="24"/>
        </w:rPr>
        <w:t>a) umiejętnośc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54D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AF54D8">
        <w:rPr>
          <w:rFonts w:ascii="Times New Roman" w:hAnsi="Times New Roman" w:cs="Times New Roman"/>
          <w:sz w:val="24"/>
          <w:szCs w:val="24"/>
        </w:rPr>
        <w:br/>
      </w:r>
      <w:r w:rsidR="00B610FC" w:rsidRPr="00AF54D8">
        <w:rPr>
          <w:rFonts w:ascii="Times New Roman" w:hAnsi="Times New Roman" w:cs="Times New Roman"/>
          <w:sz w:val="24"/>
          <w:szCs w:val="24"/>
        </w:rPr>
        <w:t>*</w:t>
      </w:r>
      <w:r w:rsidRPr="00AF54D8">
        <w:rPr>
          <w:rFonts w:ascii="Times New Roman" w:hAnsi="Times New Roman" w:cs="Times New Roman"/>
          <w:sz w:val="24"/>
          <w:szCs w:val="24"/>
        </w:rPr>
        <w:t>(należy wskazać co najmniej trzy wybrane zadania z bloku umiejętności wskazanych w Ramowym programie stażu)</w:t>
      </w:r>
      <w:r w:rsidR="00BC4609">
        <w:rPr>
          <w:rFonts w:ascii="Times New Roman" w:hAnsi="Times New Roman" w:cs="Times New Roman"/>
          <w:sz w:val="24"/>
          <w:szCs w:val="24"/>
        </w:rPr>
        <w:t>;</w:t>
      </w:r>
    </w:p>
    <w:p w14:paraId="4CCE3422" w14:textId="655A28D8" w:rsidR="00B610FC" w:rsidRPr="00AF54D8" w:rsidRDefault="00B610FC" w:rsidP="00430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4D8">
        <w:rPr>
          <w:rFonts w:ascii="Times New Roman" w:hAnsi="Times New Roman" w:cs="Times New Roman"/>
          <w:sz w:val="24"/>
          <w:szCs w:val="24"/>
        </w:rPr>
        <w:t>b) kompetencj</w:t>
      </w:r>
      <w:r w:rsidR="00C8683C" w:rsidRPr="00AF54D8">
        <w:rPr>
          <w:rFonts w:ascii="Times New Roman" w:hAnsi="Times New Roman" w:cs="Times New Roman"/>
          <w:sz w:val="24"/>
          <w:szCs w:val="24"/>
        </w:rPr>
        <w:t xml:space="preserve">i </w:t>
      </w:r>
      <w:r w:rsidRPr="00AF54D8">
        <w:rPr>
          <w:rFonts w:ascii="Times New Roman" w:hAnsi="Times New Roman" w:cs="Times New Roman"/>
          <w:sz w:val="24"/>
          <w:szCs w:val="24"/>
        </w:rPr>
        <w:t>społeczn</w:t>
      </w:r>
      <w:r w:rsidR="00C8683C" w:rsidRPr="00AF54D8">
        <w:rPr>
          <w:rFonts w:ascii="Times New Roman" w:hAnsi="Times New Roman" w:cs="Times New Roman"/>
          <w:sz w:val="24"/>
          <w:szCs w:val="24"/>
        </w:rPr>
        <w:t>ych</w:t>
      </w:r>
      <w:r w:rsidRPr="00AF54D8">
        <w:rPr>
          <w:rFonts w:ascii="Times New Roman" w:hAnsi="Times New Roman" w:cs="Times New Roman"/>
          <w:sz w:val="24"/>
          <w:szCs w:val="24"/>
        </w:rPr>
        <w:t>:</w:t>
      </w:r>
    </w:p>
    <w:p w14:paraId="65FF1D24" w14:textId="42512BF8" w:rsidR="00B610FC" w:rsidRPr="00AF54D8" w:rsidRDefault="26FE6995" w:rsidP="00430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4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F54D8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 *(należy wskazać co najmniej jedno zadanie z bloku kompetencji społecznych)</w:t>
      </w:r>
      <w:r w:rsidR="00BC4609">
        <w:rPr>
          <w:rFonts w:ascii="Times New Roman" w:hAnsi="Times New Roman" w:cs="Times New Roman"/>
          <w:sz w:val="24"/>
          <w:szCs w:val="24"/>
        </w:rPr>
        <w:t>.</w:t>
      </w:r>
    </w:p>
    <w:p w14:paraId="600C9DEC" w14:textId="2050FF7C" w:rsidR="0EA12870" w:rsidRPr="00AF54D8" w:rsidRDefault="0EA12870" w:rsidP="0EA12870">
      <w:pPr>
        <w:rPr>
          <w:rFonts w:ascii="Times New Roman" w:hAnsi="Times New Roman" w:cs="Times New Roman"/>
          <w:sz w:val="24"/>
          <w:szCs w:val="24"/>
        </w:rPr>
      </w:pPr>
    </w:p>
    <w:p w14:paraId="1615719E" w14:textId="61E1DF7E" w:rsidR="003B2366" w:rsidRPr="00AF54D8" w:rsidRDefault="26FE6995" w:rsidP="0EA12870">
      <w:pPr>
        <w:rPr>
          <w:rFonts w:ascii="Times New Roman" w:hAnsi="Times New Roman" w:cs="Times New Roman"/>
          <w:sz w:val="24"/>
          <w:szCs w:val="24"/>
        </w:rPr>
      </w:pPr>
      <w:r w:rsidRPr="00AF54D8">
        <w:rPr>
          <w:rFonts w:ascii="Times New Roman" w:hAnsi="Times New Roman" w:cs="Times New Roman"/>
          <w:sz w:val="24"/>
          <w:szCs w:val="24"/>
        </w:rPr>
        <w:t>………………………….                   ……………………….</w:t>
      </w:r>
      <w:r w:rsidR="3BA4A11C" w:rsidRPr="00AF54D8">
        <w:rPr>
          <w:rFonts w:ascii="Times New Roman" w:hAnsi="Times New Roman" w:cs="Times New Roman"/>
          <w:sz w:val="24"/>
          <w:szCs w:val="24"/>
        </w:rPr>
        <w:t xml:space="preserve">          ………………………….</w:t>
      </w:r>
      <w:r w:rsidR="00B610FC" w:rsidRPr="00AF54D8">
        <w:rPr>
          <w:sz w:val="24"/>
          <w:szCs w:val="24"/>
        </w:rPr>
        <w:br/>
      </w:r>
      <w:r w:rsidRPr="00AF54D8">
        <w:rPr>
          <w:rFonts w:ascii="Times New Roman" w:hAnsi="Times New Roman" w:cs="Times New Roman"/>
          <w:sz w:val="24"/>
          <w:szCs w:val="24"/>
        </w:rPr>
        <w:t xml:space="preserve">podpis Organizatora stażu                   </w:t>
      </w:r>
      <w:r w:rsidR="3BA4A11C" w:rsidRPr="00AF54D8">
        <w:rPr>
          <w:rFonts w:ascii="Times New Roman" w:hAnsi="Times New Roman" w:cs="Times New Roman"/>
          <w:sz w:val="24"/>
          <w:szCs w:val="24"/>
        </w:rPr>
        <w:t>p</w:t>
      </w:r>
      <w:r w:rsidRPr="00AF54D8">
        <w:rPr>
          <w:rFonts w:ascii="Times New Roman" w:hAnsi="Times New Roman" w:cs="Times New Roman"/>
          <w:sz w:val="24"/>
          <w:szCs w:val="24"/>
        </w:rPr>
        <w:t xml:space="preserve">odpis </w:t>
      </w:r>
      <w:r w:rsidR="1F7C4245" w:rsidRPr="00AF54D8">
        <w:rPr>
          <w:rFonts w:ascii="Times New Roman" w:hAnsi="Times New Roman" w:cs="Times New Roman"/>
          <w:sz w:val="24"/>
          <w:szCs w:val="24"/>
        </w:rPr>
        <w:t>S</w:t>
      </w:r>
      <w:r w:rsidRPr="00AF54D8">
        <w:rPr>
          <w:rFonts w:ascii="Times New Roman" w:hAnsi="Times New Roman" w:cs="Times New Roman"/>
          <w:sz w:val="24"/>
          <w:szCs w:val="24"/>
        </w:rPr>
        <w:t xml:space="preserve">tażysty </w:t>
      </w:r>
      <w:r w:rsidR="3BA4A11C" w:rsidRPr="00AF54D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C4609">
        <w:rPr>
          <w:rFonts w:ascii="Times New Roman" w:hAnsi="Times New Roman" w:cs="Times New Roman"/>
          <w:sz w:val="24"/>
          <w:szCs w:val="24"/>
        </w:rPr>
        <w:t xml:space="preserve"> </w:t>
      </w:r>
      <w:r w:rsidR="3BA4A11C" w:rsidRPr="00AF54D8">
        <w:rPr>
          <w:rFonts w:ascii="Times New Roman" w:hAnsi="Times New Roman" w:cs="Times New Roman"/>
          <w:sz w:val="24"/>
          <w:szCs w:val="24"/>
        </w:rPr>
        <w:t xml:space="preserve">podpis </w:t>
      </w:r>
      <w:r w:rsidR="1836C7CF" w:rsidRPr="00AF54D8">
        <w:rPr>
          <w:rFonts w:ascii="Times New Roman" w:hAnsi="Times New Roman" w:cs="Times New Roman"/>
          <w:sz w:val="24"/>
          <w:szCs w:val="24"/>
        </w:rPr>
        <w:t>P</w:t>
      </w:r>
      <w:r w:rsidR="3BA4A11C" w:rsidRPr="00AF54D8">
        <w:rPr>
          <w:rFonts w:ascii="Times New Roman" w:hAnsi="Times New Roman" w:cs="Times New Roman"/>
          <w:sz w:val="24"/>
          <w:szCs w:val="24"/>
        </w:rPr>
        <w:t>rzedstawiciela Uczelni</w:t>
      </w:r>
    </w:p>
    <w:sectPr w:rsidR="003B2366" w:rsidRPr="00AF54D8" w:rsidSect="004B2858">
      <w:headerReference w:type="default" r:id="rId11"/>
      <w:footerReference w:type="default" r:id="rId12"/>
      <w:pgSz w:w="11906" w:h="16838"/>
      <w:pgMar w:top="1559" w:right="1418" w:bottom="1418" w:left="1418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0850" w14:textId="77777777" w:rsidR="002B12E9" w:rsidRDefault="002B12E9" w:rsidP="00133366">
      <w:pPr>
        <w:spacing w:after="0" w:line="240" w:lineRule="auto"/>
      </w:pPr>
      <w:r>
        <w:separator/>
      </w:r>
    </w:p>
  </w:endnote>
  <w:endnote w:type="continuationSeparator" w:id="0">
    <w:p w14:paraId="448F0489" w14:textId="77777777" w:rsidR="002B12E9" w:rsidRDefault="002B12E9" w:rsidP="0013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5B30" w14:textId="77777777" w:rsidR="00CB5ED9" w:rsidRDefault="00CB5ED9" w:rsidP="00CB5ED9">
    <w:pPr>
      <w:pStyle w:val="Stopka"/>
      <w:ind w:left="-993" w:right="-711"/>
      <w:jc w:val="center"/>
      <w:rPr>
        <w:rFonts w:ascii="Arial Narrow" w:hAnsi="Arial Narrow" w:cs="Arial"/>
        <w:i/>
        <w:sz w:val="18"/>
        <w:szCs w:val="18"/>
      </w:rPr>
    </w:pPr>
    <w:r>
      <w:rPr>
        <w:rFonts w:ascii="Arial Narrow" w:hAnsi="Arial Narrow"/>
        <w:sz w:val="18"/>
        <w:szCs w:val="18"/>
      </w:rPr>
      <w:t>Projekt:</w:t>
    </w:r>
    <w:r>
      <w:rPr>
        <w:rFonts w:ascii="Arial Narrow" w:hAnsi="Arial Narrow"/>
        <w:i/>
        <w:sz w:val="18"/>
        <w:szCs w:val="18"/>
      </w:rPr>
      <w:t xml:space="preserve"> </w:t>
    </w:r>
    <w:r>
      <w:rPr>
        <w:rFonts w:ascii="Arial Narrow" w:hAnsi="Arial Narrow" w:cs="Arial"/>
        <w:i/>
        <w:sz w:val="18"/>
        <w:szCs w:val="18"/>
      </w:rPr>
      <w:t>„Studia 5.0. Programy studiów dla kluczowych branż krajowego przemysłu”</w:t>
    </w:r>
  </w:p>
  <w:p w14:paraId="5E747BE7" w14:textId="77777777" w:rsidR="009815AF" w:rsidRDefault="00CB5ED9" w:rsidP="00CB5ED9">
    <w:pPr>
      <w:pStyle w:val="Stopka"/>
      <w:ind w:left="-993" w:right="-711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współfinansowany przez Unię Europejską ze środków Europejskiego Funduszu Społecznego Plus w ramach programu </w:t>
    </w:r>
  </w:p>
  <w:p w14:paraId="26654909" w14:textId="335BA923" w:rsidR="00CB5ED9" w:rsidRDefault="00CB5ED9" w:rsidP="00CB5ED9">
    <w:pPr>
      <w:pStyle w:val="Stopka"/>
      <w:ind w:left="-993" w:right="-711"/>
      <w:jc w:val="center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Fundusze Europejskie dla Rozwoju Społecznego 2021-2027 </w:t>
    </w:r>
    <w:r>
      <w:rPr>
        <w:rFonts w:ascii="Arial Narrow" w:hAnsi="Arial Narrow"/>
        <w:b/>
        <w:sz w:val="18"/>
        <w:szCs w:val="18"/>
      </w:rPr>
      <w:t xml:space="preserve">nr umowy o dofinansowanie </w:t>
    </w:r>
    <w:r>
      <w:rPr>
        <w:rFonts w:ascii="Arial Narrow" w:eastAsia="Calibri" w:hAnsi="Arial Narrow" w:cs="Calibri"/>
        <w:b/>
        <w:bCs/>
        <w:sz w:val="18"/>
        <w:szCs w:val="18"/>
      </w:rPr>
      <w:t>FERS.01.05-IP.08-0027/23-00</w:t>
    </w:r>
  </w:p>
  <w:p w14:paraId="5DD47193" w14:textId="5A848AD9" w:rsidR="00267EA9" w:rsidRPr="00CB5ED9" w:rsidRDefault="004F36E5" w:rsidP="004F36E5">
    <w:pPr>
      <w:pStyle w:val="Stopka"/>
      <w:tabs>
        <w:tab w:val="clear" w:pos="4536"/>
        <w:tab w:val="clear" w:pos="9072"/>
        <w:tab w:val="left" w:pos="392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90CD3" w14:textId="77777777" w:rsidR="002B12E9" w:rsidRDefault="002B12E9" w:rsidP="00133366">
      <w:pPr>
        <w:spacing w:after="0" w:line="240" w:lineRule="auto"/>
      </w:pPr>
      <w:r>
        <w:separator/>
      </w:r>
    </w:p>
  </w:footnote>
  <w:footnote w:type="continuationSeparator" w:id="0">
    <w:p w14:paraId="12A0A7DF" w14:textId="77777777" w:rsidR="002B12E9" w:rsidRDefault="002B12E9" w:rsidP="00133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AE08" w14:textId="6266F2D2" w:rsidR="00133366" w:rsidRPr="006E217E" w:rsidRDefault="00D356F6" w:rsidP="00D356F6">
    <w:pPr>
      <w:pStyle w:val="Nagwek"/>
      <w:jc w:val="center"/>
    </w:pPr>
    <w:r>
      <w:rPr>
        <w:noProof/>
      </w:rPr>
      <w:drawing>
        <wp:inline distT="0" distB="0" distL="0" distR="0" wp14:anchorId="365D3EBE" wp14:editId="323CD292">
          <wp:extent cx="4481830" cy="885571"/>
          <wp:effectExtent l="0" t="0" r="0" b="0"/>
          <wp:docPr id="2038116618" name="Obraz 2038116618" descr="C:\Users\Jagoda\ownCloud - Jagoda Szwulińska@drive.pg.edu.pl\Biuro Projektów Strategicznych\8. LOGA UE I LISTOWNIKI\FERS - RP - UE\POLSKI\Poziomy - podstawowy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goda\ownCloud - Jagoda Szwulińska@drive.pg.edu.pl\Biuro Projektów Strategicznych\8. LOGA UE I LISTOWNIKI\FERS - RP - UE\POLSKI\Poziomy - podstawowy\FERS_RP_U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541" cy="90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41DF"/>
    <w:multiLevelType w:val="hybridMultilevel"/>
    <w:tmpl w:val="181407E6"/>
    <w:lvl w:ilvl="0" w:tplc="83E21D8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05B26"/>
    <w:multiLevelType w:val="hybridMultilevel"/>
    <w:tmpl w:val="0F0CA898"/>
    <w:lvl w:ilvl="0" w:tplc="ADDEBD0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24573"/>
    <w:multiLevelType w:val="hybridMultilevel"/>
    <w:tmpl w:val="C9183568"/>
    <w:lvl w:ilvl="0" w:tplc="04150017">
      <w:start w:val="1"/>
      <w:numFmt w:val="lowerLetter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44634507"/>
    <w:multiLevelType w:val="multilevel"/>
    <w:tmpl w:val="D4F09C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BE659D"/>
    <w:multiLevelType w:val="hybridMultilevel"/>
    <w:tmpl w:val="439E997C"/>
    <w:lvl w:ilvl="0" w:tplc="E450537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447819206">
    <w:abstractNumId w:val="0"/>
  </w:num>
  <w:num w:numId="2" w16cid:durableId="1471362635">
    <w:abstractNumId w:val="1"/>
  </w:num>
  <w:num w:numId="3" w16cid:durableId="1450662471">
    <w:abstractNumId w:val="3"/>
  </w:num>
  <w:num w:numId="4" w16cid:durableId="1434203952">
    <w:abstractNumId w:val="4"/>
  </w:num>
  <w:num w:numId="5" w16cid:durableId="369840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A4"/>
    <w:rsid w:val="00023C45"/>
    <w:rsid w:val="00060D5F"/>
    <w:rsid w:val="0007506A"/>
    <w:rsid w:val="000C2B75"/>
    <w:rsid w:val="000E7EEB"/>
    <w:rsid w:val="000F2519"/>
    <w:rsid w:val="00101AFA"/>
    <w:rsid w:val="00110436"/>
    <w:rsid w:val="0012602E"/>
    <w:rsid w:val="00133366"/>
    <w:rsid w:val="00145AED"/>
    <w:rsid w:val="00156D5C"/>
    <w:rsid w:val="001A3094"/>
    <w:rsid w:val="001A4BC6"/>
    <w:rsid w:val="001D7202"/>
    <w:rsid w:val="001E476A"/>
    <w:rsid w:val="002026FE"/>
    <w:rsid w:val="00212E3F"/>
    <w:rsid w:val="00216CB7"/>
    <w:rsid w:val="00232FB4"/>
    <w:rsid w:val="0023759B"/>
    <w:rsid w:val="00267EA9"/>
    <w:rsid w:val="00294377"/>
    <w:rsid w:val="002B0145"/>
    <w:rsid w:val="002B12E9"/>
    <w:rsid w:val="003235F1"/>
    <w:rsid w:val="003310E8"/>
    <w:rsid w:val="0036603D"/>
    <w:rsid w:val="00386470"/>
    <w:rsid w:val="003A3313"/>
    <w:rsid w:val="003B2366"/>
    <w:rsid w:val="003F7689"/>
    <w:rsid w:val="0043029F"/>
    <w:rsid w:val="00430A8F"/>
    <w:rsid w:val="004530EB"/>
    <w:rsid w:val="00496668"/>
    <w:rsid w:val="004B2858"/>
    <w:rsid w:val="004B307B"/>
    <w:rsid w:val="004D6EC3"/>
    <w:rsid w:val="004E50DB"/>
    <w:rsid w:val="004F36E5"/>
    <w:rsid w:val="004F3992"/>
    <w:rsid w:val="004F54B3"/>
    <w:rsid w:val="00537064"/>
    <w:rsid w:val="005446BE"/>
    <w:rsid w:val="005541DF"/>
    <w:rsid w:val="005809B1"/>
    <w:rsid w:val="00580B48"/>
    <w:rsid w:val="00587D6B"/>
    <w:rsid w:val="00601A07"/>
    <w:rsid w:val="00604266"/>
    <w:rsid w:val="00615C99"/>
    <w:rsid w:val="006A42B0"/>
    <w:rsid w:val="006E217E"/>
    <w:rsid w:val="006F2AF2"/>
    <w:rsid w:val="006F7047"/>
    <w:rsid w:val="007613F3"/>
    <w:rsid w:val="007B0FF0"/>
    <w:rsid w:val="007D413A"/>
    <w:rsid w:val="007F73DC"/>
    <w:rsid w:val="00843783"/>
    <w:rsid w:val="00866093"/>
    <w:rsid w:val="008E3BAD"/>
    <w:rsid w:val="008E3D03"/>
    <w:rsid w:val="00903FFB"/>
    <w:rsid w:val="0092563C"/>
    <w:rsid w:val="00974C91"/>
    <w:rsid w:val="009815AF"/>
    <w:rsid w:val="009A0832"/>
    <w:rsid w:val="009B71A7"/>
    <w:rsid w:val="009E1270"/>
    <w:rsid w:val="009F225F"/>
    <w:rsid w:val="00A02BB5"/>
    <w:rsid w:val="00A11E62"/>
    <w:rsid w:val="00A20098"/>
    <w:rsid w:val="00A30536"/>
    <w:rsid w:val="00A3474C"/>
    <w:rsid w:val="00A44D0E"/>
    <w:rsid w:val="00A859D9"/>
    <w:rsid w:val="00A9359D"/>
    <w:rsid w:val="00A93E26"/>
    <w:rsid w:val="00AB2B45"/>
    <w:rsid w:val="00AC6404"/>
    <w:rsid w:val="00AF54D8"/>
    <w:rsid w:val="00B07EA4"/>
    <w:rsid w:val="00B610FC"/>
    <w:rsid w:val="00B75E51"/>
    <w:rsid w:val="00BA6A7F"/>
    <w:rsid w:val="00BC4609"/>
    <w:rsid w:val="00BE74C3"/>
    <w:rsid w:val="00C27AD7"/>
    <w:rsid w:val="00C372AC"/>
    <w:rsid w:val="00C8683C"/>
    <w:rsid w:val="00CA687D"/>
    <w:rsid w:val="00CB5104"/>
    <w:rsid w:val="00CB5ED9"/>
    <w:rsid w:val="00CD47EB"/>
    <w:rsid w:val="00CF628B"/>
    <w:rsid w:val="00D227D1"/>
    <w:rsid w:val="00D35564"/>
    <w:rsid w:val="00D356F6"/>
    <w:rsid w:val="00D71EEA"/>
    <w:rsid w:val="00D963B4"/>
    <w:rsid w:val="00DF06FC"/>
    <w:rsid w:val="00E35A41"/>
    <w:rsid w:val="00E36AC4"/>
    <w:rsid w:val="00E46AA8"/>
    <w:rsid w:val="00EB1F81"/>
    <w:rsid w:val="00EB5D63"/>
    <w:rsid w:val="00EE7B14"/>
    <w:rsid w:val="00F13ECA"/>
    <w:rsid w:val="00F3263E"/>
    <w:rsid w:val="00F457D1"/>
    <w:rsid w:val="00F56B1D"/>
    <w:rsid w:val="00FC5148"/>
    <w:rsid w:val="00FD3861"/>
    <w:rsid w:val="00FE3FB5"/>
    <w:rsid w:val="0EA12870"/>
    <w:rsid w:val="1836C7CF"/>
    <w:rsid w:val="1D92070A"/>
    <w:rsid w:val="1F7C4245"/>
    <w:rsid w:val="26FE6995"/>
    <w:rsid w:val="2754060C"/>
    <w:rsid w:val="3915805F"/>
    <w:rsid w:val="3BA4A11C"/>
    <w:rsid w:val="3D6555A5"/>
    <w:rsid w:val="6BB2FF46"/>
    <w:rsid w:val="7DED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D9CFC"/>
  <w15:chartTrackingRefBased/>
  <w15:docId w15:val="{C23D797E-C28A-4FF5-8991-BE0627AF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eader Char Znak"/>
    <w:basedOn w:val="Normalny"/>
    <w:link w:val="NagwekZnak"/>
    <w:uiPriority w:val="99"/>
    <w:unhideWhenUsed/>
    <w:rsid w:val="0013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eader Char Znak Znak"/>
    <w:basedOn w:val="Domylnaczcionkaakapitu"/>
    <w:link w:val="Nagwek"/>
    <w:uiPriority w:val="99"/>
    <w:rsid w:val="00133366"/>
  </w:style>
  <w:style w:type="paragraph" w:styleId="Stopka">
    <w:name w:val="footer"/>
    <w:basedOn w:val="Normalny"/>
    <w:link w:val="StopkaZnak"/>
    <w:unhideWhenUsed/>
    <w:rsid w:val="0013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33366"/>
  </w:style>
  <w:style w:type="table" w:customStyle="1" w:styleId="Tabela-Siatka1">
    <w:name w:val="Tabela - Siatka1"/>
    <w:basedOn w:val="Standardowy"/>
    <w:next w:val="Tabela-Siatka"/>
    <w:uiPriority w:val="59"/>
    <w:rsid w:val="0013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3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3C45"/>
    <w:pPr>
      <w:ind w:left="720"/>
      <w:contextualSpacing/>
    </w:pPr>
  </w:style>
  <w:style w:type="character" w:customStyle="1" w:styleId="normaltextrun">
    <w:name w:val="normaltextrun"/>
    <w:basedOn w:val="Domylnaczcionkaakapitu"/>
    <w:rsid w:val="004E50DB"/>
  </w:style>
  <w:style w:type="character" w:customStyle="1" w:styleId="eop">
    <w:name w:val="eop"/>
    <w:rsid w:val="004E50DB"/>
  </w:style>
  <w:style w:type="paragraph" w:customStyle="1" w:styleId="paragraph">
    <w:name w:val="paragraph"/>
    <w:basedOn w:val="Normalny"/>
    <w:rsid w:val="004E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E50D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329474-1525-4a42-b0b2-9366c1961d2f">
      <Terms xmlns="http://schemas.microsoft.com/office/infopath/2007/PartnerControls"/>
    </lcf76f155ced4ddcb4097134ff3c332f>
    <TaxCatchAll xmlns="c131cb07-947f-4065-8e49-634de4a4ae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F62C017B9C84DAECB40C77C95FBA7" ma:contentTypeVersion="14" ma:contentTypeDescription="Utwórz nowy dokument." ma:contentTypeScope="" ma:versionID="ecce99852341951aac0116a8ea970b9d">
  <xsd:schema xmlns:xsd="http://www.w3.org/2001/XMLSchema" xmlns:xs="http://www.w3.org/2001/XMLSchema" xmlns:p="http://schemas.microsoft.com/office/2006/metadata/properties" xmlns:ns2="5d329474-1525-4a42-b0b2-9366c1961d2f" xmlns:ns3="c131cb07-947f-4065-8e49-634de4a4ae05" targetNamespace="http://schemas.microsoft.com/office/2006/metadata/properties" ma:root="true" ma:fieldsID="e1fb17315b4bbd28f884adcc5337a3dc" ns2:_="" ns3:_="">
    <xsd:import namespace="5d329474-1525-4a42-b0b2-9366c1961d2f"/>
    <xsd:import namespace="c131cb07-947f-4065-8e49-634de4a4a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29474-1525-4a42-b0b2-9366c1961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498529d-0158-433d-8f23-f9587609b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1cb07-947f-4065-8e49-634de4a4ae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007b22-79ae-4cb3-8988-8a6c6560aae8}" ma:internalName="TaxCatchAll" ma:showField="CatchAllData" ma:web="c131cb07-947f-4065-8e49-634de4a4a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D04EF3-538F-48A4-8B58-9A5227127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19BC9-5B3C-4B10-9435-E6ED2FACA506}">
  <ds:schemaRefs>
    <ds:schemaRef ds:uri="http://schemas.microsoft.com/office/2006/metadata/properties"/>
    <ds:schemaRef ds:uri="http://schemas.microsoft.com/office/infopath/2007/PartnerControls"/>
    <ds:schemaRef ds:uri="5d329474-1525-4a42-b0b2-9366c1961d2f"/>
    <ds:schemaRef ds:uri="c131cb07-947f-4065-8e49-634de4a4ae05"/>
  </ds:schemaRefs>
</ds:datastoreItem>
</file>

<file path=customXml/itemProps3.xml><?xml version="1.0" encoding="utf-8"?>
<ds:datastoreItem xmlns:ds="http://schemas.openxmlformats.org/officeDocument/2006/customXml" ds:itemID="{6A3B3056-11DA-45FB-95F4-90207EDDA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821E9-754C-4D3F-A3A4-9E498E8BFD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5</Words>
  <Characters>4530</Characters>
  <Application>Microsoft Office Word</Application>
  <DocSecurity>0</DocSecurity>
  <Lines>37</Lines>
  <Paragraphs>10</Paragraphs>
  <ScaleCrop>false</ScaleCrop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oma</dc:creator>
  <cp:keywords/>
  <dc:description/>
  <cp:lastModifiedBy>Jagoda Szwulińska</cp:lastModifiedBy>
  <cp:revision>7</cp:revision>
  <dcterms:created xsi:type="dcterms:W3CDTF">2025-07-24T12:51:00Z</dcterms:created>
  <dcterms:modified xsi:type="dcterms:W3CDTF">2025-10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F62C017B9C84DAECB40C77C95FBA7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